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1227DA">
        <w:t>750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1227DA" w:rsidP="00CA055A">
      <w:pPr>
        <w:tabs>
          <w:tab w:val="left" w:pos="9356"/>
        </w:tabs>
        <w:ind w:right="-1" w:firstLine="708"/>
        <w:jc w:val="both"/>
      </w:pPr>
      <w:r>
        <w:t xml:space="preserve">Tarım işletmeleri ve hayvancılıkla ilgili gelişen teknolojilerin araştırılması ve çiftçilerimizin bu teknolojiye teşvik edilmesine </w:t>
      </w:r>
      <w:r>
        <w:t xml:space="preserve">ilişkin Tarım ve Hayvancılık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4E375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1227DA">
        <w:t>Tarım işletmeleri ve hayvancılıkla ilgili gelişen yeni teknolojilere çiftçilerimizin teşvik edilmeleri için gerekli araştırmaların başlatılması</w:t>
      </w:r>
      <w:r w:rsidR="001227DA">
        <w:t>na</w:t>
      </w:r>
      <w:r w:rsidR="00B45550">
        <w:t xml:space="preserve"> </w:t>
      </w:r>
      <w:r w:rsidR="00663BBC">
        <w:t>ilişkin</w:t>
      </w:r>
      <w:r w:rsidR="00F07085">
        <w:t xml:space="preserve"> </w:t>
      </w:r>
      <w:r w:rsidR="001227DA">
        <w:t xml:space="preserve">Tarım ve Hayvancılık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7F55-40F4-4587-A290-A1C60B5D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40:00Z</dcterms:created>
  <dcterms:modified xsi:type="dcterms:W3CDTF">2025-05-16T06:40:00Z</dcterms:modified>
</cp:coreProperties>
</file>